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442" w:rsidRPr="001F5442" w:rsidRDefault="001F5442" w:rsidP="001F544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6E712B">
        <w:rPr>
          <w:rFonts w:ascii="Times New Roman" w:hAnsi="Times New Roman" w:cs="Times New Roman"/>
          <w:b/>
          <w:sz w:val="28"/>
          <w:szCs w:val="28"/>
          <w:lang w:val="kk-KZ"/>
        </w:rPr>
        <w:t>Бос мемлекеттік әкімшілік лауазымға орналасу үшін төменгі болып табы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  <w:r w:rsidRPr="006E712B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й</w:t>
      </w:r>
      <w:r w:rsidRPr="006E712B">
        <w:rPr>
          <w:rFonts w:ascii="Times New Roman" w:hAnsi="Times New Roman" w:cs="Times New Roman"/>
          <w:b/>
          <w:sz w:val="28"/>
          <w:szCs w:val="28"/>
          <w:lang w:val="kk-KZ"/>
        </w:rPr>
        <w:t>тын жалпы конкурс</w:t>
      </w:r>
      <w:r w:rsidR="006E56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нәтижесі</w:t>
      </w:r>
      <w:r w:rsidRPr="006E71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ойынша </w:t>
      </w:r>
      <w:r w:rsidR="000377CD">
        <w:rPr>
          <w:rFonts w:ascii="Times New Roman" w:hAnsi="Times New Roman" w:cs="Times New Roman"/>
          <w:b/>
          <w:bCs/>
          <w:sz w:val="28"/>
          <w:szCs w:val="28"/>
          <w:lang w:val="kk-KZ"/>
        </w:rPr>
        <w:t>конкурстық комиссия</w:t>
      </w:r>
      <w:r w:rsidR="006E56BE">
        <w:rPr>
          <w:rFonts w:ascii="Times New Roman" w:hAnsi="Times New Roman" w:cs="Times New Roman"/>
          <w:b/>
          <w:bCs/>
          <w:sz w:val="28"/>
          <w:szCs w:val="28"/>
          <w:lang w:val="kk-KZ"/>
        </w:rPr>
        <w:t>ның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2017 жылғы </w:t>
      </w:r>
      <w:r w:rsidR="00A2203B">
        <w:rPr>
          <w:rFonts w:ascii="Times New Roman" w:hAnsi="Times New Roman" w:cs="Times New Roman"/>
          <w:b/>
          <w:bCs/>
          <w:sz w:val="28"/>
          <w:szCs w:val="28"/>
          <w:lang w:val="kk-KZ"/>
        </w:rPr>
        <w:t>09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A2203B">
        <w:rPr>
          <w:rFonts w:ascii="Times New Roman" w:hAnsi="Times New Roman" w:cs="Times New Roman"/>
          <w:b/>
          <w:bCs/>
          <w:sz w:val="28"/>
          <w:szCs w:val="28"/>
          <w:lang w:val="kk-KZ"/>
        </w:rPr>
        <w:t>қазан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дағы</w:t>
      </w:r>
      <w:r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№</w:t>
      </w:r>
      <w:r w:rsidR="00A2203B">
        <w:rPr>
          <w:rFonts w:ascii="Times New Roman" w:hAnsi="Times New Roman" w:cs="Times New Roman"/>
          <w:b/>
          <w:bCs/>
          <w:sz w:val="28"/>
          <w:szCs w:val="28"/>
          <w:lang w:val="kk-KZ"/>
        </w:rPr>
        <w:t>55</w:t>
      </w:r>
      <w:r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хаттамалық</w:t>
      </w:r>
      <w:r w:rsidRPr="006E71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>ШЕШІМІ</w:t>
      </w:r>
      <w:r w:rsidRPr="006E712B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C20BA9" w:rsidRPr="00BD3855" w:rsidRDefault="00484B77" w:rsidP="00C20BA9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6E712B">
        <w:rPr>
          <w:rFonts w:ascii="Times New Roman" w:eastAsia="Calibri" w:hAnsi="Times New Roman" w:cs="Times New Roman"/>
          <w:b/>
          <w:bCs/>
          <w:iCs/>
          <w:sz w:val="28"/>
          <w:szCs w:val="28"/>
          <w:lang w:val="kk-KZ"/>
        </w:rPr>
        <w:t>«Б»</w:t>
      </w:r>
      <w:r w:rsidR="007C1015" w:rsidRPr="006E712B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корпусының</w:t>
      </w:r>
      <w:r w:rsidRPr="006E712B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бо</w:t>
      </w:r>
      <w:r w:rsidR="00866B64">
        <w:rPr>
          <w:rFonts w:ascii="Times New Roman" w:eastAsia="Calibri" w:hAnsi="Times New Roman" w:cs="Times New Roman"/>
          <w:b/>
          <w:sz w:val="28"/>
          <w:szCs w:val="28"/>
          <w:lang w:val="kk-KZ"/>
        </w:rPr>
        <w:t>с мемлекеттік әкімшілік лауазым</w:t>
      </w:r>
      <w:r w:rsidR="00041776">
        <w:rPr>
          <w:rFonts w:ascii="Times New Roman" w:eastAsia="Calibri" w:hAnsi="Times New Roman" w:cs="Times New Roman"/>
          <w:b/>
          <w:sz w:val="28"/>
          <w:szCs w:val="28"/>
          <w:lang w:val="kk-KZ"/>
        </w:rPr>
        <w:t>ын</w:t>
      </w:r>
      <w:r w:rsidR="00C20BA9" w:rsidRPr="006E712B">
        <w:rPr>
          <w:rFonts w:ascii="Times New Roman" w:eastAsia="Calibri" w:hAnsi="Times New Roman" w:cs="Times New Roman"/>
          <w:b/>
          <w:sz w:val="28"/>
          <w:szCs w:val="28"/>
          <w:lang w:val="kk-KZ"/>
        </w:rPr>
        <w:t>а</w:t>
      </w:r>
      <w:r w:rsidRPr="006E712B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орналасуға арналған </w:t>
      </w:r>
      <w:r w:rsidR="007C1015" w:rsidRPr="00866B64">
        <w:rPr>
          <w:rFonts w:ascii="Times New Roman" w:hAnsi="Times New Roman" w:cs="Times New Roman"/>
          <w:sz w:val="28"/>
          <w:szCs w:val="28"/>
          <w:lang w:val="kk-KZ"/>
        </w:rPr>
        <w:t>төменгі болып табыл</w:t>
      </w:r>
      <w:r w:rsidR="007F0302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211CB6" w:rsidRPr="00866B64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7F0302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7C1015" w:rsidRPr="00866B64">
        <w:rPr>
          <w:rFonts w:ascii="Times New Roman" w:hAnsi="Times New Roman" w:cs="Times New Roman"/>
          <w:sz w:val="28"/>
          <w:szCs w:val="28"/>
          <w:lang w:val="kk-KZ"/>
        </w:rPr>
        <w:t>тын</w:t>
      </w:r>
      <w:r w:rsidR="007C1015" w:rsidRPr="006E71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алпы</w:t>
      </w:r>
      <w:r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C20BA9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конкурсқа әңгімелесуге рұқсат берілген </w:t>
      </w:r>
      <w:r w:rsidR="00866B6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үміткердің </w:t>
      </w:r>
      <w:r w:rsidR="00C20BA9">
        <w:rPr>
          <w:rFonts w:ascii="Times New Roman" w:hAnsi="Times New Roman" w:cs="Times New Roman"/>
          <w:b/>
          <w:bCs/>
          <w:sz w:val="28"/>
          <w:szCs w:val="28"/>
          <w:lang w:val="kk-KZ"/>
        </w:rPr>
        <w:t>ТІЗІМІ</w:t>
      </w:r>
      <w:r w:rsidR="00C20BA9" w:rsidRPr="00BD3855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</w:p>
    <w:p w:rsidR="00484B77" w:rsidRPr="001A4B9D" w:rsidRDefault="00484B77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tbl>
      <w:tblPr>
        <w:tblStyle w:val="aa"/>
        <w:tblW w:w="9995" w:type="dxa"/>
        <w:tblLook w:val="04A0" w:firstRow="1" w:lastRow="0" w:firstColumn="1" w:lastColumn="0" w:noHBand="0" w:noVBand="1"/>
      </w:tblPr>
      <w:tblGrid>
        <w:gridCol w:w="654"/>
        <w:gridCol w:w="9341"/>
      </w:tblGrid>
      <w:tr w:rsidR="0095457B" w:rsidRPr="007F0302" w:rsidTr="0034554D">
        <w:tc>
          <w:tcPr>
            <w:tcW w:w="9995" w:type="dxa"/>
            <w:gridSpan w:val="2"/>
          </w:tcPr>
          <w:p w:rsidR="00E52946" w:rsidRDefault="00A2203B" w:rsidP="00E52946">
            <w:pPr>
              <w:tabs>
                <w:tab w:val="left" w:pos="3255"/>
                <w:tab w:val="left" w:pos="9356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A2203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физика-химиялық зерттеулер бөлімінің бас маманы </w:t>
            </w:r>
            <w:r w:rsidR="00211CB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лауазымына </w:t>
            </w:r>
          </w:p>
          <w:p w:rsidR="007C1015" w:rsidRPr="001A4B9D" w:rsidRDefault="007C1015" w:rsidP="00A2203B">
            <w:pPr>
              <w:tabs>
                <w:tab w:val="left" w:pos="3255"/>
                <w:tab w:val="left" w:pos="9356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C1015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(</w:t>
            </w:r>
            <w:r w:rsidR="007F030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-О-</w:t>
            </w:r>
            <w:r w:rsidR="00A2203B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5</w:t>
            </w:r>
            <w:r w:rsidR="00211CB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санаты, </w:t>
            </w:r>
            <w:r w:rsidRPr="007C1015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 бірлік)</w:t>
            </w:r>
          </w:p>
        </w:tc>
      </w:tr>
      <w:tr w:rsidR="0095457B" w:rsidRPr="001A4B9D" w:rsidTr="0034554D">
        <w:tc>
          <w:tcPr>
            <w:tcW w:w="654" w:type="dxa"/>
          </w:tcPr>
          <w:p w:rsidR="0095457B" w:rsidRPr="001A4B9D" w:rsidRDefault="0095457B" w:rsidP="003455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A4B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341" w:type="dxa"/>
          </w:tcPr>
          <w:p w:rsidR="00A268CD" w:rsidRPr="001A4B9D" w:rsidRDefault="00A2203B" w:rsidP="00211C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ргалина Гаухар Амангельдыевна</w:t>
            </w:r>
          </w:p>
        </w:tc>
      </w:tr>
    </w:tbl>
    <w:p w:rsidR="0095457B" w:rsidRDefault="0095457B" w:rsidP="0095457B">
      <w:pPr>
        <w:rPr>
          <w:rFonts w:ascii="Times New Roman" w:hAnsi="Times New Roman" w:cs="Times New Roman"/>
          <w:lang w:val="kk-KZ"/>
        </w:rPr>
      </w:pPr>
    </w:p>
    <w:p w:rsidR="00E52946" w:rsidRDefault="00E52946" w:rsidP="00316994">
      <w:pPr>
        <w:ind w:firstLine="708"/>
        <w:jc w:val="both"/>
        <w:rPr>
          <w:rFonts w:ascii="Times New Roman" w:hAnsi="Times New Roman" w:cs="Times New Roman"/>
          <w:szCs w:val="20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Әңгімелесуді өткізу кестесі: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Әңгімелесу </w:t>
      </w:r>
      <w:r w:rsidR="007F0302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</w:t>
      </w:r>
      <w:r w:rsidR="004C466C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</w:t>
      </w:r>
      <w:r w:rsidR="007F0302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.</w:t>
      </w:r>
      <w:r w:rsidR="004C466C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0</w:t>
      </w: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.2017 ж. сағат 11.00-д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Республикасы Қаржы министрлігі Мемлекеттік кірістер комитетінің Орталық кеден зертханасында, 010000, Астана қ., Республика даңғылы 60, </w:t>
      </w:r>
      <w:r w:rsidR="00316994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t>мекен - жайы бойынша өтеді, анықтама үшін телефон</w:t>
      </w:r>
      <w:r w:rsidR="00866B6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F0302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6E56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(7172) 39-78-79</w:t>
      </w:r>
      <w:r w:rsidR="00866B6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52946" w:rsidRDefault="00E52946" w:rsidP="00E529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1474F7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1752D"/>
    <w:rsid w:val="000215C8"/>
    <w:rsid w:val="0002197E"/>
    <w:rsid w:val="00030C96"/>
    <w:rsid w:val="00033000"/>
    <w:rsid w:val="000377CD"/>
    <w:rsid w:val="00041776"/>
    <w:rsid w:val="0004693F"/>
    <w:rsid w:val="00065D99"/>
    <w:rsid w:val="000774B7"/>
    <w:rsid w:val="00077574"/>
    <w:rsid w:val="00083B65"/>
    <w:rsid w:val="000904CE"/>
    <w:rsid w:val="000A5369"/>
    <w:rsid w:val="000D07D1"/>
    <w:rsid w:val="000D3D68"/>
    <w:rsid w:val="000D7AFC"/>
    <w:rsid w:val="00104378"/>
    <w:rsid w:val="001053D7"/>
    <w:rsid w:val="00112E12"/>
    <w:rsid w:val="001271F9"/>
    <w:rsid w:val="00131A33"/>
    <w:rsid w:val="001474F7"/>
    <w:rsid w:val="001546C0"/>
    <w:rsid w:val="00161421"/>
    <w:rsid w:val="001A4B9D"/>
    <w:rsid w:val="001B17CF"/>
    <w:rsid w:val="001B4678"/>
    <w:rsid w:val="001B5272"/>
    <w:rsid w:val="001C555C"/>
    <w:rsid w:val="001C61A0"/>
    <w:rsid w:val="001C673D"/>
    <w:rsid w:val="001D06C2"/>
    <w:rsid w:val="001D6FCC"/>
    <w:rsid w:val="001F5442"/>
    <w:rsid w:val="001F6F1D"/>
    <w:rsid w:val="0020022F"/>
    <w:rsid w:val="00211CB6"/>
    <w:rsid w:val="0021430F"/>
    <w:rsid w:val="002176F1"/>
    <w:rsid w:val="00222DD9"/>
    <w:rsid w:val="0022434E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B34FC"/>
    <w:rsid w:val="002B373B"/>
    <w:rsid w:val="002C33C7"/>
    <w:rsid w:val="002D1EDC"/>
    <w:rsid w:val="002E2712"/>
    <w:rsid w:val="002E4AD4"/>
    <w:rsid w:val="00300349"/>
    <w:rsid w:val="0030357C"/>
    <w:rsid w:val="00310A86"/>
    <w:rsid w:val="00316457"/>
    <w:rsid w:val="00316994"/>
    <w:rsid w:val="00320674"/>
    <w:rsid w:val="00320DB2"/>
    <w:rsid w:val="00323FE6"/>
    <w:rsid w:val="0034021F"/>
    <w:rsid w:val="00340E90"/>
    <w:rsid w:val="003423CE"/>
    <w:rsid w:val="00353023"/>
    <w:rsid w:val="003638AA"/>
    <w:rsid w:val="0036650B"/>
    <w:rsid w:val="00370BF7"/>
    <w:rsid w:val="00371BD1"/>
    <w:rsid w:val="003763ED"/>
    <w:rsid w:val="0039193D"/>
    <w:rsid w:val="003A5838"/>
    <w:rsid w:val="003B105D"/>
    <w:rsid w:val="003B1BA9"/>
    <w:rsid w:val="003C5F57"/>
    <w:rsid w:val="003D1248"/>
    <w:rsid w:val="003D745C"/>
    <w:rsid w:val="003E62D2"/>
    <w:rsid w:val="00451D80"/>
    <w:rsid w:val="0045641C"/>
    <w:rsid w:val="004567FF"/>
    <w:rsid w:val="00461FA4"/>
    <w:rsid w:val="00466BE1"/>
    <w:rsid w:val="00484B77"/>
    <w:rsid w:val="00486D06"/>
    <w:rsid w:val="004955A4"/>
    <w:rsid w:val="004B212F"/>
    <w:rsid w:val="004B2FCA"/>
    <w:rsid w:val="004C466C"/>
    <w:rsid w:val="004D1184"/>
    <w:rsid w:val="004F0029"/>
    <w:rsid w:val="00517656"/>
    <w:rsid w:val="00521B24"/>
    <w:rsid w:val="00531355"/>
    <w:rsid w:val="00545FB0"/>
    <w:rsid w:val="0054635B"/>
    <w:rsid w:val="00562A2E"/>
    <w:rsid w:val="0056525D"/>
    <w:rsid w:val="00591749"/>
    <w:rsid w:val="005924CB"/>
    <w:rsid w:val="00594744"/>
    <w:rsid w:val="005A248D"/>
    <w:rsid w:val="005B1FDB"/>
    <w:rsid w:val="005B7AC5"/>
    <w:rsid w:val="005C1650"/>
    <w:rsid w:val="005C26DF"/>
    <w:rsid w:val="005C48A7"/>
    <w:rsid w:val="005C7705"/>
    <w:rsid w:val="005D0C58"/>
    <w:rsid w:val="00601AAB"/>
    <w:rsid w:val="0060776A"/>
    <w:rsid w:val="00615F49"/>
    <w:rsid w:val="00617978"/>
    <w:rsid w:val="00621D18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E56BE"/>
    <w:rsid w:val="006E712B"/>
    <w:rsid w:val="006F60CF"/>
    <w:rsid w:val="00734EF5"/>
    <w:rsid w:val="007623AA"/>
    <w:rsid w:val="00792316"/>
    <w:rsid w:val="007A1129"/>
    <w:rsid w:val="007C1015"/>
    <w:rsid w:val="007C7033"/>
    <w:rsid w:val="007D4554"/>
    <w:rsid w:val="007D4790"/>
    <w:rsid w:val="007F0302"/>
    <w:rsid w:val="007F3819"/>
    <w:rsid w:val="0080667D"/>
    <w:rsid w:val="008072F0"/>
    <w:rsid w:val="00821FEC"/>
    <w:rsid w:val="00830F57"/>
    <w:rsid w:val="00834754"/>
    <w:rsid w:val="0086143B"/>
    <w:rsid w:val="0086261A"/>
    <w:rsid w:val="00866B64"/>
    <w:rsid w:val="00871F9B"/>
    <w:rsid w:val="00873A86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D7418"/>
    <w:rsid w:val="008E1EB0"/>
    <w:rsid w:val="008F2B2C"/>
    <w:rsid w:val="00904628"/>
    <w:rsid w:val="009115F3"/>
    <w:rsid w:val="0093760E"/>
    <w:rsid w:val="0095457B"/>
    <w:rsid w:val="00960E72"/>
    <w:rsid w:val="00973ECF"/>
    <w:rsid w:val="009763CD"/>
    <w:rsid w:val="0098054A"/>
    <w:rsid w:val="009A007F"/>
    <w:rsid w:val="009A36F7"/>
    <w:rsid w:val="009B18B6"/>
    <w:rsid w:val="009C4EAD"/>
    <w:rsid w:val="009E5253"/>
    <w:rsid w:val="009F7C8D"/>
    <w:rsid w:val="00A069FA"/>
    <w:rsid w:val="00A21477"/>
    <w:rsid w:val="00A2203B"/>
    <w:rsid w:val="00A268CD"/>
    <w:rsid w:val="00A357CE"/>
    <w:rsid w:val="00A3614F"/>
    <w:rsid w:val="00A371B4"/>
    <w:rsid w:val="00A65BEE"/>
    <w:rsid w:val="00A71E68"/>
    <w:rsid w:val="00A74F47"/>
    <w:rsid w:val="00A802EF"/>
    <w:rsid w:val="00A87CE1"/>
    <w:rsid w:val="00A90018"/>
    <w:rsid w:val="00AA38E4"/>
    <w:rsid w:val="00AA4AD1"/>
    <w:rsid w:val="00AA7027"/>
    <w:rsid w:val="00AB6610"/>
    <w:rsid w:val="00AC6B5A"/>
    <w:rsid w:val="00AD34EC"/>
    <w:rsid w:val="00AD4328"/>
    <w:rsid w:val="00AE7704"/>
    <w:rsid w:val="00AF2664"/>
    <w:rsid w:val="00B02889"/>
    <w:rsid w:val="00B170E4"/>
    <w:rsid w:val="00B25B8B"/>
    <w:rsid w:val="00B27A49"/>
    <w:rsid w:val="00B451AB"/>
    <w:rsid w:val="00B52E99"/>
    <w:rsid w:val="00B66791"/>
    <w:rsid w:val="00B9180B"/>
    <w:rsid w:val="00B9636C"/>
    <w:rsid w:val="00BA788B"/>
    <w:rsid w:val="00BB7E87"/>
    <w:rsid w:val="00BE2B2B"/>
    <w:rsid w:val="00C07377"/>
    <w:rsid w:val="00C1405E"/>
    <w:rsid w:val="00C14816"/>
    <w:rsid w:val="00C160E8"/>
    <w:rsid w:val="00C20BA9"/>
    <w:rsid w:val="00C4222D"/>
    <w:rsid w:val="00CB4D8A"/>
    <w:rsid w:val="00CE7B90"/>
    <w:rsid w:val="00D00AD4"/>
    <w:rsid w:val="00D149DA"/>
    <w:rsid w:val="00D16515"/>
    <w:rsid w:val="00D37258"/>
    <w:rsid w:val="00D427E2"/>
    <w:rsid w:val="00D444F8"/>
    <w:rsid w:val="00D52DC1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B6FFC"/>
    <w:rsid w:val="00DC68D6"/>
    <w:rsid w:val="00DD3282"/>
    <w:rsid w:val="00DE1DD0"/>
    <w:rsid w:val="00DF0067"/>
    <w:rsid w:val="00E10F02"/>
    <w:rsid w:val="00E14488"/>
    <w:rsid w:val="00E204C7"/>
    <w:rsid w:val="00E22F5A"/>
    <w:rsid w:val="00E23CD6"/>
    <w:rsid w:val="00E30D96"/>
    <w:rsid w:val="00E32A85"/>
    <w:rsid w:val="00E33FD9"/>
    <w:rsid w:val="00E4668B"/>
    <w:rsid w:val="00E52946"/>
    <w:rsid w:val="00E57138"/>
    <w:rsid w:val="00E71576"/>
    <w:rsid w:val="00E717DE"/>
    <w:rsid w:val="00E72AEE"/>
    <w:rsid w:val="00E869F0"/>
    <w:rsid w:val="00E87877"/>
    <w:rsid w:val="00E95D48"/>
    <w:rsid w:val="00EC14DC"/>
    <w:rsid w:val="00EC1EE2"/>
    <w:rsid w:val="00ED0003"/>
    <w:rsid w:val="00EE5931"/>
    <w:rsid w:val="00EF1D61"/>
    <w:rsid w:val="00EF6B87"/>
    <w:rsid w:val="00F17161"/>
    <w:rsid w:val="00F4007E"/>
    <w:rsid w:val="00F40446"/>
    <w:rsid w:val="00F4111E"/>
    <w:rsid w:val="00F43E34"/>
    <w:rsid w:val="00F53E4C"/>
    <w:rsid w:val="00F5409B"/>
    <w:rsid w:val="00F54F87"/>
    <w:rsid w:val="00F57BCF"/>
    <w:rsid w:val="00F60B23"/>
    <w:rsid w:val="00F6403B"/>
    <w:rsid w:val="00F71D84"/>
    <w:rsid w:val="00F83535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99"/>
    <w:qFormat/>
    <w:rsid w:val="00211CB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99"/>
    <w:qFormat/>
    <w:rsid w:val="00211CB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364D1-EC62-4838-916D-1DA3E1AB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Айжана Мухамеджанова</cp:lastModifiedBy>
  <cp:revision>10</cp:revision>
  <cp:lastPrinted>2016-11-28T05:37:00Z</cp:lastPrinted>
  <dcterms:created xsi:type="dcterms:W3CDTF">2017-08-14T09:02:00Z</dcterms:created>
  <dcterms:modified xsi:type="dcterms:W3CDTF">2017-10-10T05:11:00Z</dcterms:modified>
</cp:coreProperties>
</file>